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07" w:rsidRDefault="000A4507" w:rsidP="00B9369C">
      <w:pPr>
        <w:jc w:val="center"/>
        <w:rPr>
          <w:b/>
          <w:sz w:val="28"/>
          <w:szCs w:val="28"/>
        </w:rPr>
      </w:pPr>
    </w:p>
    <w:p w:rsidR="00B9369C" w:rsidRPr="0019277B" w:rsidRDefault="00B9369C" w:rsidP="00B9369C">
      <w:pPr>
        <w:jc w:val="center"/>
        <w:rPr>
          <w:b/>
          <w:sz w:val="28"/>
          <w:szCs w:val="28"/>
        </w:rPr>
      </w:pPr>
      <w:r w:rsidRPr="0019277B">
        <w:rPr>
          <w:b/>
          <w:sz w:val="28"/>
          <w:szCs w:val="28"/>
        </w:rPr>
        <w:t>COMPITI</w:t>
      </w:r>
      <w:r w:rsidR="00081D37" w:rsidRPr="0019277B">
        <w:rPr>
          <w:b/>
          <w:sz w:val="28"/>
          <w:szCs w:val="28"/>
        </w:rPr>
        <w:t xml:space="preserve"> DI MATEMATICA</w:t>
      </w:r>
      <w:r w:rsidR="00344E5D">
        <w:rPr>
          <w:b/>
          <w:sz w:val="28"/>
          <w:szCs w:val="28"/>
        </w:rPr>
        <w:t xml:space="preserve"> E SCIENZE DAL 27</w:t>
      </w:r>
      <w:r w:rsidR="00721E4E">
        <w:rPr>
          <w:b/>
          <w:sz w:val="28"/>
          <w:szCs w:val="28"/>
        </w:rPr>
        <w:t xml:space="preserve"> AL </w:t>
      </w:r>
      <w:r w:rsidR="00344E5D">
        <w:rPr>
          <w:b/>
          <w:sz w:val="28"/>
          <w:szCs w:val="28"/>
        </w:rPr>
        <w:t>3 MAGGIO</w:t>
      </w:r>
    </w:p>
    <w:p w:rsidR="000A4507" w:rsidRDefault="000C6A04" w:rsidP="0019277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D170B0" w:rsidRDefault="000730D5" w:rsidP="001927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B0631A">
        <w:rPr>
          <w:b/>
          <w:sz w:val="56"/>
          <w:szCs w:val="56"/>
        </w:rPr>
        <w:t xml:space="preserve">  </w:t>
      </w:r>
      <w:r>
        <w:rPr>
          <w:sz w:val="24"/>
          <w:szCs w:val="24"/>
        </w:rPr>
        <w:t xml:space="preserve"> </w:t>
      </w:r>
      <w:r w:rsidR="00B22933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                                      </w:t>
      </w:r>
    </w:p>
    <w:p w:rsidR="00D170B0" w:rsidRPr="000730D5" w:rsidRDefault="0019277B" w:rsidP="0019277B">
      <w:pPr>
        <w:rPr>
          <w:b/>
          <w:sz w:val="24"/>
          <w:szCs w:val="24"/>
          <w:highlight w:val="yellow"/>
        </w:rPr>
      </w:pPr>
      <w:r w:rsidRPr="0019277B">
        <w:rPr>
          <w:b/>
          <w:sz w:val="24"/>
          <w:szCs w:val="24"/>
          <w:highlight w:val="yellow"/>
        </w:rPr>
        <w:t>MATEMATICA</w:t>
      </w:r>
    </w:p>
    <w:p w:rsidR="0019277B" w:rsidRDefault="006C11C9" w:rsidP="0019277B">
      <w:pPr>
        <w:rPr>
          <w:b/>
          <w:sz w:val="24"/>
          <w:szCs w:val="24"/>
        </w:rPr>
      </w:pPr>
      <w:r>
        <w:rPr>
          <w:b/>
          <w:sz w:val="24"/>
          <w:szCs w:val="24"/>
        </w:rPr>
        <w:t>Sul libro</w:t>
      </w:r>
    </w:p>
    <w:p w:rsidR="0019277B" w:rsidRPr="006C11C9" w:rsidRDefault="0019277B" w:rsidP="0019277B">
      <w:pPr>
        <w:pStyle w:val="Paragrafoelenco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A8213B">
        <w:rPr>
          <w:sz w:val="24"/>
          <w:szCs w:val="24"/>
        </w:rPr>
        <w:t>ag</w:t>
      </w:r>
      <w:r w:rsidR="00B22933">
        <w:rPr>
          <w:sz w:val="24"/>
          <w:szCs w:val="24"/>
        </w:rPr>
        <w:t xml:space="preserve"> 305 ES. 8,9, 11.</w:t>
      </w:r>
      <w:r w:rsidR="006C11C9">
        <w:rPr>
          <w:sz w:val="24"/>
          <w:szCs w:val="24"/>
        </w:rPr>
        <w:t>( sul quaderno)</w:t>
      </w:r>
    </w:p>
    <w:p w:rsidR="006C11C9" w:rsidRPr="006C11C9" w:rsidRDefault="006C11C9" w:rsidP="0019277B">
      <w:pPr>
        <w:pStyle w:val="Paragrafoelenco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PAG 3</w:t>
      </w:r>
      <w:r w:rsidR="00B22933">
        <w:rPr>
          <w:sz w:val="24"/>
          <w:szCs w:val="24"/>
        </w:rPr>
        <w:t>22 es 1- 2</w:t>
      </w:r>
    </w:p>
    <w:p w:rsidR="006C11C9" w:rsidRPr="006C11C9" w:rsidRDefault="006C11C9" w:rsidP="0019277B">
      <w:pPr>
        <w:pStyle w:val="Paragrafoelenco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AG 321 ES </w:t>
      </w:r>
      <w:r w:rsidR="00B22933">
        <w:rPr>
          <w:sz w:val="24"/>
          <w:szCs w:val="24"/>
        </w:rPr>
        <w:t>4 e 5</w:t>
      </w:r>
    </w:p>
    <w:p w:rsidR="006C11C9" w:rsidRDefault="006C11C9" w:rsidP="006C11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ll’eserciziario </w:t>
      </w:r>
    </w:p>
    <w:p w:rsidR="006C11C9" w:rsidRDefault="00B22933" w:rsidP="006C11C9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g 56 es. 3 e 6</w:t>
      </w:r>
    </w:p>
    <w:p w:rsidR="006C11C9" w:rsidRPr="006C11C9" w:rsidRDefault="00B22933" w:rsidP="006C11C9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g. 57 es.2 e 3</w:t>
      </w:r>
    </w:p>
    <w:p w:rsidR="000C6A04" w:rsidRDefault="000C6A04" w:rsidP="00AA2161">
      <w:pPr>
        <w:rPr>
          <w:b/>
          <w:sz w:val="24"/>
          <w:szCs w:val="24"/>
          <w:highlight w:val="yellow"/>
        </w:rPr>
      </w:pPr>
    </w:p>
    <w:p w:rsidR="00B0631A" w:rsidRDefault="0019277B" w:rsidP="00AA2161">
      <w:pPr>
        <w:rPr>
          <w:sz w:val="24"/>
          <w:szCs w:val="24"/>
        </w:rPr>
      </w:pPr>
      <w:r w:rsidRPr="0019277B">
        <w:rPr>
          <w:b/>
          <w:sz w:val="24"/>
          <w:szCs w:val="24"/>
          <w:highlight w:val="yellow"/>
        </w:rPr>
        <w:t>SCIENZE</w:t>
      </w:r>
      <w:r w:rsidR="00ED2FCF" w:rsidRPr="00D170B0">
        <w:rPr>
          <w:sz w:val="24"/>
          <w:szCs w:val="24"/>
        </w:rPr>
        <w:t xml:space="preserve"> </w:t>
      </w:r>
    </w:p>
    <w:p w:rsidR="00B0631A" w:rsidRDefault="000C6A04" w:rsidP="00AA2161">
      <w:pPr>
        <w:rPr>
          <w:sz w:val="24"/>
          <w:szCs w:val="24"/>
        </w:rPr>
      </w:pPr>
      <w:r>
        <w:rPr>
          <w:sz w:val="24"/>
          <w:szCs w:val="24"/>
        </w:rPr>
        <w:t>Ricopia</w:t>
      </w:r>
      <w:r w:rsidR="00B22933">
        <w:rPr>
          <w:sz w:val="24"/>
          <w:szCs w:val="24"/>
        </w:rPr>
        <w:t xml:space="preserve"> sul quaderno la lezione </w:t>
      </w:r>
      <w:r>
        <w:rPr>
          <w:sz w:val="24"/>
          <w:szCs w:val="24"/>
        </w:rPr>
        <w:t>sui funghi messa sul padlet e  studiala.</w:t>
      </w:r>
    </w:p>
    <w:p w:rsidR="000A4507" w:rsidRDefault="000C6A04" w:rsidP="00AA2161">
      <w:pPr>
        <w:rPr>
          <w:sz w:val="24"/>
          <w:szCs w:val="24"/>
        </w:rPr>
      </w:pPr>
      <w:r>
        <w:rPr>
          <w:sz w:val="24"/>
          <w:szCs w:val="24"/>
        </w:rPr>
        <w:t>Rileggi bene pag 238,239 . Pensa</w:t>
      </w:r>
      <w:r w:rsidR="000A4507">
        <w:rPr>
          <w:sz w:val="24"/>
          <w:szCs w:val="24"/>
        </w:rPr>
        <w:t xml:space="preserve"> come poter schematizzare gli argomenti letti  e mercoledì durante la lezione ognuno darà suggerimenti per creare uno schema collettivo.</w:t>
      </w:r>
    </w:p>
    <w:p w:rsidR="002E76D9" w:rsidRDefault="002E76D9" w:rsidP="00AA2161">
      <w:pPr>
        <w:rPr>
          <w:sz w:val="24"/>
          <w:szCs w:val="24"/>
        </w:rPr>
      </w:pPr>
    </w:p>
    <w:p w:rsidR="0034680B" w:rsidRPr="00D170B0" w:rsidRDefault="00ED2FCF" w:rsidP="00140362">
      <w:pPr>
        <w:ind w:left="-851" w:right="-710" w:firstLine="851"/>
        <w:rPr>
          <w:sz w:val="24"/>
          <w:szCs w:val="24"/>
        </w:rPr>
      </w:pPr>
      <w:r w:rsidRPr="00D170B0">
        <w:rPr>
          <w:sz w:val="24"/>
          <w:szCs w:val="24"/>
        </w:rPr>
        <w:t xml:space="preserve">                                                  </w:t>
      </w:r>
      <w:r w:rsidR="0034680B" w:rsidRPr="00D170B0">
        <w:rPr>
          <w:sz w:val="24"/>
          <w:szCs w:val="24"/>
        </w:rPr>
        <w:t xml:space="preserve">              </w:t>
      </w:r>
    </w:p>
    <w:sectPr w:rsidR="0034680B" w:rsidRPr="00D170B0" w:rsidSect="00140362">
      <w:pgSz w:w="11906" w:h="16838"/>
      <w:pgMar w:top="284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E32"/>
    <w:multiLevelType w:val="hybridMultilevel"/>
    <w:tmpl w:val="E662E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B78CB"/>
    <w:multiLevelType w:val="hybridMultilevel"/>
    <w:tmpl w:val="97369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15868"/>
    <w:multiLevelType w:val="hybridMultilevel"/>
    <w:tmpl w:val="EF22B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529AB"/>
    <w:multiLevelType w:val="hybridMultilevel"/>
    <w:tmpl w:val="A2B81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B9369C"/>
    <w:rsid w:val="000438F7"/>
    <w:rsid w:val="000730D5"/>
    <w:rsid w:val="00081D37"/>
    <w:rsid w:val="000A4507"/>
    <w:rsid w:val="000C6A04"/>
    <w:rsid w:val="00121EEE"/>
    <w:rsid w:val="00140362"/>
    <w:rsid w:val="0019277B"/>
    <w:rsid w:val="00275CE8"/>
    <w:rsid w:val="002E76D9"/>
    <w:rsid w:val="00307FCD"/>
    <w:rsid w:val="00344E5D"/>
    <w:rsid w:val="0034680B"/>
    <w:rsid w:val="003D375F"/>
    <w:rsid w:val="004343C5"/>
    <w:rsid w:val="00511322"/>
    <w:rsid w:val="00527560"/>
    <w:rsid w:val="005549E5"/>
    <w:rsid w:val="00575A02"/>
    <w:rsid w:val="00595188"/>
    <w:rsid w:val="005E3271"/>
    <w:rsid w:val="006B511C"/>
    <w:rsid w:val="006C11C9"/>
    <w:rsid w:val="006D47BA"/>
    <w:rsid w:val="00721E4E"/>
    <w:rsid w:val="00763A32"/>
    <w:rsid w:val="00787D93"/>
    <w:rsid w:val="007D1B09"/>
    <w:rsid w:val="00880323"/>
    <w:rsid w:val="008854E2"/>
    <w:rsid w:val="008F481A"/>
    <w:rsid w:val="00A8213B"/>
    <w:rsid w:val="00AA2161"/>
    <w:rsid w:val="00AD23DE"/>
    <w:rsid w:val="00B0631A"/>
    <w:rsid w:val="00B22933"/>
    <w:rsid w:val="00B338BE"/>
    <w:rsid w:val="00B9369C"/>
    <w:rsid w:val="00C572D1"/>
    <w:rsid w:val="00C91E37"/>
    <w:rsid w:val="00D170B0"/>
    <w:rsid w:val="00DC1739"/>
    <w:rsid w:val="00E41435"/>
    <w:rsid w:val="00EC2C73"/>
    <w:rsid w:val="00ED2FCF"/>
    <w:rsid w:val="00F05564"/>
    <w:rsid w:val="00F453F1"/>
    <w:rsid w:val="00FE00B4"/>
    <w:rsid w:val="00FF6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49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36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AA2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6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E572-03FD-42D0-BBCD-FE5DA2B7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Vighenzi</dc:creator>
  <cp:lastModifiedBy>Alba Vighenzi</cp:lastModifiedBy>
  <cp:revision>17</cp:revision>
  <cp:lastPrinted>2020-04-03T13:34:00Z</cp:lastPrinted>
  <dcterms:created xsi:type="dcterms:W3CDTF">2020-03-05T14:29:00Z</dcterms:created>
  <dcterms:modified xsi:type="dcterms:W3CDTF">2020-04-25T11:47:00Z</dcterms:modified>
</cp:coreProperties>
</file>